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夺目的中国文学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夺目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66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辉煌夺目的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